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D989" w14:textId="56577D08" w:rsidR="003C2490" w:rsidRPr="003C2490" w:rsidRDefault="003C2490" w:rsidP="003C2490">
      <w:pPr>
        <w:rPr>
          <w:szCs w:val="24"/>
        </w:rPr>
      </w:pPr>
      <w:r w:rsidRPr="003C2490">
        <w:rPr>
          <w:szCs w:val="24"/>
        </w:rPr>
        <w:t>参考様式</w:t>
      </w:r>
      <w:r w:rsidR="008E2ECB">
        <w:rPr>
          <w:rFonts w:hint="eastAsia"/>
          <w:szCs w:val="24"/>
        </w:rPr>
        <w:t>1</w:t>
      </w:r>
      <w:r w:rsidR="0082601E">
        <w:rPr>
          <w:rFonts w:hint="eastAsia"/>
          <w:szCs w:val="24"/>
        </w:rPr>
        <w:t xml:space="preserve">　（所有者等関連情報提供請求書）</w:t>
      </w:r>
    </w:p>
    <w:p w14:paraId="18BBE1EF" w14:textId="0D9DDEC7" w:rsidR="003C2490" w:rsidRPr="003C2490" w:rsidRDefault="003C2490" w:rsidP="009D0BDB">
      <w:pPr>
        <w:jc w:val="right"/>
        <w:rPr>
          <w:szCs w:val="24"/>
        </w:rPr>
      </w:pPr>
      <w:r w:rsidRPr="003C2490">
        <w:rPr>
          <w:szCs w:val="24"/>
        </w:rPr>
        <w:t>年</w:t>
      </w:r>
      <w:r w:rsidR="009D0BDB">
        <w:rPr>
          <w:rFonts w:hint="eastAsia"/>
          <w:szCs w:val="24"/>
        </w:rPr>
        <w:t xml:space="preserve">　　</w:t>
      </w:r>
      <w:r w:rsidRPr="003C2490">
        <w:rPr>
          <w:szCs w:val="24"/>
        </w:rPr>
        <w:t>月</w:t>
      </w:r>
      <w:r w:rsidR="009D0BDB">
        <w:rPr>
          <w:rFonts w:hint="eastAsia"/>
          <w:szCs w:val="24"/>
        </w:rPr>
        <w:t xml:space="preserve">　　</w:t>
      </w:r>
      <w:r w:rsidRPr="003C2490">
        <w:rPr>
          <w:szCs w:val="24"/>
        </w:rPr>
        <w:t>日</w:t>
      </w:r>
    </w:p>
    <w:p w14:paraId="43209456" w14:textId="77777777" w:rsidR="009D0BDB" w:rsidRDefault="009D0BDB" w:rsidP="009D0BDB">
      <w:pPr>
        <w:rPr>
          <w:szCs w:val="24"/>
        </w:rPr>
      </w:pPr>
    </w:p>
    <w:p w14:paraId="7AD75860" w14:textId="1585A53B" w:rsidR="003C2490" w:rsidRPr="003C2490" w:rsidRDefault="009D0BDB" w:rsidP="009D0BDB">
      <w:pPr>
        <w:rPr>
          <w:szCs w:val="24"/>
        </w:rPr>
      </w:pPr>
      <w:r>
        <w:rPr>
          <w:rFonts w:hint="eastAsia"/>
          <w:szCs w:val="24"/>
        </w:rPr>
        <w:t>江府町長　　様</w:t>
      </w:r>
    </w:p>
    <w:p w14:paraId="326650D0" w14:textId="2BBE282F" w:rsidR="003C2490" w:rsidRPr="003C2490" w:rsidRDefault="003C2490" w:rsidP="009D0BDB">
      <w:pPr>
        <w:ind w:left="4200" w:firstLine="840"/>
        <w:rPr>
          <w:szCs w:val="24"/>
        </w:rPr>
      </w:pPr>
      <w:r w:rsidRPr="003C2490">
        <w:rPr>
          <w:szCs w:val="24"/>
        </w:rPr>
        <w:t>住</w:t>
      </w:r>
      <w:r w:rsidRPr="003C2490">
        <w:rPr>
          <w:szCs w:val="24"/>
        </w:rPr>
        <w:t xml:space="preserve"> </w:t>
      </w:r>
      <w:r w:rsidRPr="003C2490">
        <w:rPr>
          <w:szCs w:val="24"/>
        </w:rPr>
        <w:t>所</w:t>
      </w:r>
    </w:p>
    <w:p w14:paraId="4DB2E84C" w14:textId="187682D3" w:rsidR="003C2490" w:rsidRPr="003C2490" w:rsidRDefault="003C2490" w:rsidP="009D0BDB">
      <w:pPr>
        <w:ind w:left="4200" w:firstLine="840"/>
        <w:rPr>
          <w:szCs w:val="24"/>
        </w:rPr>
      </w:pPr>
      <w:r w:rsidRPr="003C2490">
        <w:rPr>
          <w:szCs w:val="24"/>
        </w:rPr>
        <w:t>氏名又は名称</w:t>
      </w:r>
    </w:p>
    <w:p w14:paraId="39A57FF9" w14:textId="77777777" w:rsidR="009D0BDB" w:rsidRDefault="009D0BDB" w:rsidP="003C2490">
      <w:pPr>
        <w:rPr>
          <w:szCs w:val="24"/>
        </w:rPr>
      </w:pPr>
    </w:p>
    <w:p w14:paraId="7352B42B" w14:textId="77777777" w:rsidR="009D0BDB" w:rsidRDefault="009D0BDB" w:rsidP="003C2490">
      <w:pPr>
        <w:rPr>
          <w:szCs w:val="24"/>
        </w:rPr>
      </w:pPr>
    </w:p>
    <w:p w14:paraId="5A6B4349" w14:textId="77777777" w:rsidR="009D0BDB" w:rsidRPr="003C2490" w:rsidRDefault="009D0BDB" w:rsidP="009D0BDB">
      <w:pPr>
        <w:jc w:val="center"/>
        <w:rPr>
          <w:szCs w:val="24"/>
        </w:rPr>
      </w:pPr>
      <w:r w:rsidRPr="003C2490">
        <w:rPr>
          <w:szCs w:val="24"/>
        </w:rPr>
        <w:t>所有者等関連情報提供請求書</w:t>
      </w:r>
    </w:p>
    <w:p w14:paraId="22945F06" w14:textId="77777777" w:rsidR="009D0BDB" w:rsidRPr="009D0BDB" w:rsidRDefault="009D0BDB" w:rsidP="003C2490">
      <w:pPr>
        <w:rPr>
          <w:szCs w:val="24"/>
        </w:rPr>
      </w:pPr>
    </w:p>
    <w:p w14:paraId="073A1604" w14:textId="77777777" w:rsidR="009D0BDB" w:rsidRDefault="009D0BDB" w:rsidP="003C2490">
      <w:pPr>
        <w:rPr>
          <w:szCs w:val="24"/>
        </w:rPr>
      </w:pPr>
    </w:p>
    <w:p w14:paraId="7B20D713" w14:textId="7588BBFE" w:rsidR="003C2490" w:rsidRPr="003C2490" w:rsidRDefault="003C2490" w:rsidP="006C3725">
      <w:pPr>
        <w:ind w:firstLineChars="100" w:firstLine="240"/>
        <w:rPr>
          <w:szCs w:val="24"/>
        </w:rPr>
      </w:pPr>
      <w:r w:rsidRPr="003C2490">
        <w:rPr>
          <w:szCs w:val="24"/>
        </w:rPr>
        <w:t>広域的地域活性化のための基盤整備に関する法律（平成</w:t>
      </w:r>
      <w:r w:rsidRPr="003C2490">
        <w:rPr>
          <w:szCs w:val="24"/>
        </w:rPr>
        <w:t>19</w:t>
      </w:r>
      <w:r w:rsidRPr="003C2490">
        <w:rPr>
          <w:szCs w:val="24"/>
        </w:rPr>
        <w:t>年法律第</w:t>
      </w:r>
      <w:r w:rsidRPr="003C2490">
        <w:rPr>
          <w:szCs w:val="24"/>
        </w:rPr>
        <w:t>52</w:t>
      </w:r>
      <w:r w:rsidRPr="003C2490">
        <w:rPr>
          <w:szCs w:val="24"/>
        </w:rPr>
        <w:t>号。以下「法」という。）第</w:t>
      </w:r>
      <w:r w:rsidRPr="003C2490">
        <w:rPr>
          <w:szCs w:val="24"/>
        </w:rPr>
        <w:t>31</w:t>
      </w:r>
      <w:r w:rsidRPr="003C2490">
        <w:rPr>
          <w:szCs w:val="24"/>
        </w:rPr>
        <w:t>条第</w:t>
      </w:r>
      <w:r w:rsidR="001E567F">
        <w:rPr>
          <w:rFonts w:hint="eastAsia"/>
          <w:szCs w:val="24"/>
        </w:rPr>
        <w:t>2</w:t>
      </w:r>
      <w:r w:rsidRPr="003C2490">
        <w:rPr>
          <w:szCs w:val="24"/>
        </w:rPr>
        <w:t>項の規定に基づき、下記</w:t>
      </w:r>
      <w:r w:rsidR="00503BE3">
        <w:rPr>
          <w:rFonts w:hint="eastAsia"/>
          <w:szCs w:val="24"/>
        </w:rPr>
        <w:t>1</w:t>
      </w:r>
      <w:r w:rsidRPr="003C2490">
        <w:rPr>
          <w:szCs w:val="24"/>
        </w:rPr>
        <w:t>の物件の所有者等関連情報の提供を下記のとおり求めます。</w:t>
      </w:r>
    </w:p>
    <w:p w14:paraId="43B2F822" w14:textId="77777777" w:rsidR="009D0BDB" w:rsidRPr="00503BE3" w:rsidRDefault="009D0BDB" w:rsidP="003C2490">
      <w:pPr>
        <w:rPr>
          <w:szCs w:val="24"/>
        </w:rPr>
      </w:pPr>
    </w:p>
    <w:p w14:paraId="6C977AA8" w14:textId="77777777" w:rsidR="009D0BDB" w:rsidRDefault="009D0BDB" w:rsidP="003C2490">
      <w:pPr>
        <w:rPr>
          <w:szCs w:val="24"/>
        </w:rPr>
      </w:pPr>
    </w:p>
    <w:p w14:paraId="35E7DDDA" w14:textId="43E613EE" w:rsidR="003C2490" w:rsidRPr="003C2490" w:rsidRDefault="003C2490" w:rsidP="009D0BDB">
      <w:pPr>
        <w:jc w:val="center"/>
        <w:rPr>
          <w:szCs w:val="24"/>
        </w:rPr>
      </w:pPr>
      <w:r w:rsidRPr="003C2490">
        <w:rPr>
          <w:szCs w:val="24"/>
        </w:rPr>
        <w:t>記</w:t>
      </w:r>
    </w:p>
    <w:p w14:paraId="40C570FE" w14:textId="77777777" w:rsidR="009D0BDB" w:rsidRDefault="009D0BDB" w:rsidP="003C2490">
      <w:pPr>
        <w:rPr>
          <w:szCs w:val="24"/>
        </w:rPr>
      </w:pPr>
    </w:p>
    <w:p w14:paraId="1B36C80B" w14:textId="5BD83F38" w:rsidR="003C2490" w:rsidRPr="009D0BDB" w:rsidRDefault="003C2490" w:rsidP="009D0BDB">
      <w:pPr>
        <w:pStyle w:val="a9"/>
        <w:numPr>
          <w:ilvl w:val="0"/>
          <w:numId w:val="6"/>
        </w:numPr>
        <w:rPr>
          <w:szCs w:val="24"/>
        </w:rPr>
      </w:pPr>
      <w:r w:rsidRPr="009D0BDB">
        <w:rPr>
          <w:szCs w:val="24"/>
        </w:rPr>
        <w:t>物件の</w:t>
      </w:r>
      <w:r w:rsidR="009D0BDB">
        <w:rPr>
          <w:rFonts w:hint="eastAsia"/>
          <w:szCs w:val="24"/>
        </w:rPr>
        <w:t>所在地</w:t>
      </w:r>
      <w:r w:rsidRPr="009D0BDB">
        <w:rPr>
          <w:szCs w:val="24"/>
        </w:rPr>
        <w:t>又は家屋番号</w:t>
      </w:r>
    </w:p>
    <w:p w14:paraId="1FA50B4A" w14:textId="77777777" w:rsidR="003C2490" w:rsidRPr="003C2490" w:rsidRDefault="003C2490" w:rsidP="009D0BDB">
      <w:pPr>
        <w:ind w:firstLine="360"/>
        <w:rPr>
          <w:szCs w:val="24"/>
        </w:rPr>
      </w:pPr>
      <w:r w:rsidRPr="003C2490">
        <w:rPr>
          <w:szCs w:val="24"/>
        </w:rPr>
        <w:t>（土地）</w:t>
      </w:r>
    </w:p>
    <w:p w14:paraId="64C8398D" w14:textId="0E2EC56F" w:rsidR="003C2490" w:rsidRPr="003C2490" w:rsidRDefault="003C2490" w:rsidP="009D0BDB">
      <w:pPr>
        <w:ind w:firstLine="840"/>
        <w:rPr>
          <w:szCs w:val="24"/>
        </w:rPr>
      </w:pPr>
      <w:r w:rsidRPr="003C2490">
        <w:rPr>
          <w:szCs w:val="24"/>
        </w:rPr>
        <w:t>所在</w:t>
      </w:r>
      <w:r w:rsidR="009D0BDB">
        <w:rPr>
          <w:rFonts w:hint="eastAsia"/>
          <w:szCs w:val="24"/>
        </w:rPr>
        <w:t>地</w:t>
      </w:r>
    </w:p>
    <w:p w14:paraId="60E3B05C" w14:textId="77777777" w:rsidR="009D0BDB" w:rsidRDefault="009D0BDB" w:rsidP="003C2490">
      <w:pPr>
        <w:rPr>
          <w:szCs w:val="24"/>
        </w:rPr>
      </w:pPr>
    </w:p>
    <w:p w14:paraId="7054D586" w14:textId="11FE392A" w:rsidR="003C2490" w:rsidRPr="003C2490" w:rsidRDefault="003C2490" w:rsidP="00253777">
      <w:pPr>
        <w:ind w:firstLine="360"/>
        <w:rPr>
          <w:szCs w:val="24"/>
        </w:rPr>
      </w:pPr>
      <w:r w:rsidRPr="003C2490">
        <w:rPr>
          <w:szCs w:val="24"/>
        </w:rPr>
        <w:t>（建物）</w:t>
      </w:r>
    </w:p>
    <w:p w14:paraId="019066D3" w14:textId="4B99FF0D" w:rsidR="003C2490" w:rsidRPr="003C2490" w:rsidRDefault="003C2490" w:rsidP="00253777">
      <w:pPr>
        <w:ind w:firstLine="840"/>
        <w:rPr>
          <w:szCs w:val="24"/>
        </w:rPr>
      </w:pPr>
      <w:r w:rsidRPr="003C2490">
        <w:rPr>
          <w:szCs w:val="24"/>
        </w:rPr>
        <w:t>所在</w:t>
      </w:r>
      <w:r w:rsidR="00253777">
        <w:rPr>
          <w:rFonts w:hint="eastAsia"/>
          <w:szCs w:val="24"/>
        </w:rPr>
        <w:t>地</w:t>
      </w:r>
    </w:p>
    <w:p w14:paraId="1BC56AEC" w14:textId="3345C6F2" w:rsidR="003C2490" w:rsidRPr="003C2490" w:rsidRDefault="003C2490" w:rsidP="00253777">
      <w:pPr>
        <w:ind w:firstLine="840"/>
        <w:rPr>
          <w:szCs w:val="24"/>
        </w:rPr>
      </w:pPr>
      <w:r w:rsidRPr="003C2490">
        <w:rPr>
          <w:szCs w:val="24"/>
        </w:rPr>
        <w:t>家屋番号</w:t>
      </w:r>
    </w:p>
    <w:p w14:paraId="42B93A24" w14:textId="77777777" w:rsidR="00253777" w:rsidRDefault="00253777" w:rsidP="003C2490">
      <w:pPr>
        <w:rPr>
          <w:szCs w:val="24"/>
        </w:rPr>
      </w:pPr>
    </w:p>
    <w:p w14:paraId="7FA39109" w14:textId="16EDFABF" w:rsidR="003C2490" w:rsidRPr="003C2490" w:rsidRDefault="003C2490" w:rsidP="003C2490">
      <w:pPr>
        <w:rPr>
          <w:szCs w:val="24"/>
        </w:rPr>
      </w:pPr>
      <w:r w:rsidRPr="003C2490">
        <w:rPr>
          <w:szCs w:val="24"/>
        </w:rPr>
        <w:t>２．業務の種類及び内容</w:t>
      </w:r>
    </w:p>
    <w:p w14:paraId="6BF524CF" w14:textId="77777777" w:rsidR="00253777" w:rsidRDefault="003C2490" w:rsidP="00253777">
      <w:pPr>
        <w:ind w:firstLine="360"/>
        <w:rPr>
          <w:szCs w:val="24"/>
        </w:rPr>
      </w:pPr>
      <w:r w:rsidRPr="003C2490">
        <w:rPr>
          <w:szCs w:val="24"/>
        </w:rPr>
        <w:t>業務の種類</w:t>
      </w:r>
    </w:p>
    <w:p w14:paraId="6C7252AD" w14:textId="2BADBB88" w:rsidR="00253777" w:rsidRDefault="003C2490" w:rsidP="00253777">
      <w:pPr>
        <w:ind w:firstLine="840"/>
        <w:rPr>
          <w:szCs w:val="24"/>
        </w:rPr>
      </w:pPr>
      <w:r w:rsidRPr="003C2490">
        <w:rPr>
          <w:szCs w:val="24"/>
        </w:rPr>
        <w:t>法第</w:t>
      </w:r>
      <w:r w:rsidR="00503BE3">
        <w:rPr>
          <w:rFonts w:hint="eastAsia"/>
          <w:szCs w:val="24"/>
        </w:rPr>
        <w:t>29</w:t>
      </w:r>
      <w:r w:rsidRPr="003C2490">
        <w:rPr>
          <w:szCs w:val="24"/>
        </w:rPr>
        <w:t>条第</w:t>
      </w:r>
      <w:r w:rsidR="006C3725" w:rsidRPr="006C3725">
        <w:rPr>
          <w:rFonts w:hint="eastAsia"/>
          <w:szCs w:val="24"/>
          <w:u w:val="single"/>
        </w:rPr>
        <w:t xml:space="preserve">　　　</w:t>
      </w:r>
      <w:r w:rsidRPr="003C2490">
        <w:rPr>
          <w:szCs w:val="24"/>
        </w:rPr>
        <w:t>号に基づく業務</w:t>
      </w:r>
    </w:p>
    <w:p w14:paraId="51A23B2A" w14:textId="77777777" w:rsidR="00253777" w:rsidRDefault="003C2490" w:rsidP="00253777">
      <w:pPr>
        <w:ind w:left="360"/>
        <w:rPr>
          <w:szCs w:val="24"/>
        </w:rPr>
      </w:pPr>
      <w:r w:rsidRPr="003C2490">
        <w:rPr>
          <w:szCs w:val="24"/>
        </w:rPr>
        <w:t>業務の内容</w:t>
      </w:r>
    </w:p>
    <w:p w14:paraId="0F5EE53C" w14:textId="19A10750" w:rsidR="003C2490" w:rsidRPr="003C2490" w:rsidRDefault="003C2490" w:rsidP="00253777">
      <w:pPr>
        <w:ind w:left="840"/>
        <w:rPr>
          <w:szCs w:val="24"/>
        </w:rPr>
      </w:pPr>
      <w:r w:rsidRPr="003C2490">
        <w:rPr>
          <w:szCs w:val="24"/>
        </w:rPr>
        <w:t>１．に記載の物件を購入し、コワーキングスペースに改修する意向のある者がおり、所有者等への紹介や相談対応を行う予定である。当該コワーキングスペースは、都市等に生活拠点を持つ二地域居住者などが当該地域に滞在する際の仕事の拠点として整備されるものであり、二地域居住者の増加を通じた当該地域の活性化に資するものである。</w:t>
      </w:r>
    </w:p>
    <w:p w14:paraId="2AC01CC6" w14:textId="77777777" w:rsidR="00253777" w:rsidRDefault="00253777" w:rsidP="003C2490">
      <w:pPr>
        <w:rPr>
          <w:szCs w:val="24"/>
        </w:rPr>
      </w:pPr>
    </w:p>
    <w:p w14:paraId="468CF036" w14:textId="57C48F73" w:rsidR="003C2490" w:rsidRPr="003C2490" w:rsidRDefault="003C2490" w:rsidP="003C2490">
      <w:pPr>
        <w:rPr>
          <w:szCs w:val="24"/>
        </w:rPr>
      </w:pPr>
      <w:r w:rsidRPr="003C2490">
        <w:rPr>
          <w:szCs w:val="24"/>
        </w:rPr>
        <w:t>３．所有者等関連情報の提供を求める理由</w:t>
      </w:r>
    </w:p>
    <w:p w14:paraId="3506AAF4" w14:textId="5E9BD689" w:rsidR="00253777" w:rsidRDefault="003C2490" w:rsidP="00253777">
      <w:pPr>
        <w:ind w:left="360"/>
        <w:rPr>
          <w:szCs w:val="24"/>
        </w:rPr>
      </w:pPr>
      <w:r w:rsidRPr="003C2490">
        <w:rPr>
          <w:szCs w:val="24"/>
        </w:rPr>
        <w:t>登記事項証明書を取得したところ、所有権の登記名義人として</w:t>
      </w:r>
      <w:r w:rsidR="006C3725">
        <w:rPr>
          <w:rFonts w:hint="eastAsia"/>
          <w:szCs w:val="24"/>
        </w:rPr>
        <w:t>＿＿＿＿＿</w:t>
      </w:r>
      <w:r w:rsidRPr="003C2490">
        <w:rPr>
          <w:szCs w:val="24"/>
        </w:rPr>
        <w:t>及びその住所が記載されていた。そこで、当該住所に宛てて所有者であるか否かを確認する旨の書面の送付を行ったところ、「あて所に尋ねあたりません」として返送されてきた。</w:t>
      </w:r>
    </w:p>
    <w:p w14:paraId="4FD5747B" w14:textId="5BB7685A" w:rsidR="003C2490" w:rsidRPr="003C2490" w:rsidRDefault="003C2490" w:rsidP="00253777">
      <w:pPr>
        <w:ind w:left="360"/>
        <w:rPr>
          <w:szCs w:val="24"/>
        </w:rPr>
      </w:pPr>
      <w:r w:rsidRPr="003C2490">
        <w:rPr>
          <w:szCs w:val="24"/>
        </w:rPr>
        <w:t>そのため、貴</w:t>
      </w:r>
      <w:r w:rsidR="006C3725">
        <w:rPr>
          <w:rFonts w:hint="eastAsia"/>
          <w:szCs w:val="24"/>
        </w:rPr>
        <w:t>町</w:t>
      </w:r>
      <w:r w:rsidRPr="003C2490">
        <w:rPr>
          <w:szCs w:val="24"/>
        </w:rPr>
        <w:t>において物件の所有者等として把握されている者の氏名又は名称、住所及び連絡先を取得する必要がある。</w:t>
      </w:r>
    </w:p>
    <w:p w14:paraId="4AE27DAE" w14:textId="368E35D3" w:rsidR="003C2490" w:rsidRPr="006C3725" w:rsidRDefault="003C2490" w:rsidP="003C2490">
      <w:pPr>
        <w:rPr>
          <w:szCs w:val="24"/>
        </w:rPr>
      </w:pPr>
    </w:p>
    <w:p w14:paraId="2244BCA2" w14:textId="77777777" w:rsidR="00253777" w:rsidRDefault="003C2490" w:rsidP="00253777">
      <w:pPr>
        <w:rPr>
          <w:szCs w:val="24"/>
        </w:rPr>
      </w:pPr>
      <w:r w:rsidRPr="003C2490">
        <w:rPr>
          <w:szCs w:val="24"/>
        </w:rPr>
        <w:t>４．その他所有者等関連情報の提供について必要な事項</w:t>
      </w:r>
    </w:p>
    <w:p w14:paraId="06B1690D" w14:textId="717B4CF8" w:rsidR="003C2490" w:rsidRPr="003C2490" w:rsidRDefault="003C2490" w:rsidP="00253777">
      <w:pPr>
        <w:ind w:left="360"/>
        <w:rPr>
          <w:szCs w:val="24"/>
        </w:rPr>
      </w:pPr>
      <w:r w:rsidRPr="003C2490">
        <w:rPr>
          <w:szCs w:val="24"/>
        </w:rPr>
        <w:t xml:space="preserve">(1) </w:t>
      </w:r>
      <w:r w:rsidRPr="003C2490">
        <w:rPr>
          <w:szCs w:val="24"/>
        </w:rPr>
        <w:t>個人情報の安全管理のための措置の概要</w:t>
      </w:r>
    </w:p>
    <w:p w14:paraId="7CA6E3B5" w14:textId="77777777" w:rsidR="00253777" w:rsidRDefault="003C2490" w:rsidP="00253777">
      <w:pPr>
        <w:ind w:firstLineChars="250" w:firstLine="600"/>
        <w:rPr>
          <w:szCs w:val="24"/>
        </w:rPr>
      </w:pPr>
      <w:r w:rsidRPr="003C2490">
        <w:rPr>
          <w:rFonts w:ascii="ＭＳ 明朝" w:eastAsia="ＭＳ 明朝" w:hAnsi="ＭＳ 明朝" w:cs="ＭＳ 明朝" w:hint="eastAsia"/>
          <w:szCs w:val="24"/>
        </w:rPr>
        <w:t>①</w:t>
      </w:r>
      <w:r w:rsidRPr="003C2490">
        <w:rPr>
          <w:szCs w:val="24"/>
        </w:rPr>
        <w:t xml:space="preserve"> </w:t>
      </w:r>
      <w:r w:rsidRPr="003C2490">
        <w:rPr>
          <w:szCs w:val="24"/>
        </w:rPr>
        <w:t>基本方針の策定</w:t>
      </w:r>
    </w:p>
    <w:p w14:paraId="76089751" w14:textId="77777777" w:rsidR="00253777" w:rsidRDefault="003C2490" w:rsidP="00253777">
      <w:pPr>
        <w:ind w:left="840"/>
        <w:rPr>
          <w:szCs w:val="24"/>
        </w:rPr>
      </w:pPr>
      <w:r w:rsidRPr="003C2490">
        <w:rPr>
          <w:szCs w:val="24"/>
        </w:rPr>
        <w:t>個人データの適正な取扱いの確保について組織として取り組むために、「関係法令・ガイドライン等の遵守」「安全管理措置に関する事項」「質問及び苦情処理の窓口」について</w:t>
      </w:r>
      <w:r w:rsidRPr="003C2490">
        <w:rPr>
          <w:szCs w:val="24"/>
        </w:rPr>
        <w:lastRenderedPageBreak/>
        <w:t>定めた基本方針を策定している。</w:t>
      </w:r>
    </w:p>
    <w:p w14:paraId="4947CC87" w14:textId="2F840034" w:rsidR="003C2490" w:rsidRPr="003C2490" w:rsidRDefault="003C2490" w:rsidP="00253777">
      <w:pPr>
        <w:ind w:firstLineChars="250" w:firstLine="600"/>
        <w:rPr>
          <w:szCs w:val="24"/>
        </w:rPr>
      </w:pPr>
      <w:r w:rsidRPr="003C2490">
        <w:rPr>
          <w:rFonts w:ascii="ＭＳ 明朝" w:eastAsia="ＭＳ 明朝" w:hAnsi="ＭＳ 明朝" w:cs="ＭＳ 明朝" w:hint="eastAsia"/>
          <w:szCs w:val="24"/>
        </w:rPr>
        <w:t>②</w:t>
      </w:r>
      <w:r w:rsidRPr="003C2490">
        <w:rPr>
          <w:szCs w:val="24"/>
        </w:rPr>
        <w:t xml:space="preserve"> </w:t>
      </w:r>
      <w:r w:rsidRPr="003C2490">
        <w:rPr>
          <w:szCs w:val="24"/>
        </w:rPr>
        <w:t>個人データの取扱いに係る規律の整備</w:t>
      </w:r>
    </w:p>
    <w:p w14:paraId="1D264B49" w14:textId="33F60759" w:rsidR="003C2490" w:rsidRPr="003C2490" w:rsidRDefault="003C2490" w:rsidP="00253777">
      <w:pPr>
        <w:ind w:left="840"/>
        <w:rPr>
          <w:szCs w:val="24"/>
        </w:rPr>
      </w:pPr>
      <w:r w:rsidRPr="003C2490">
        <w:rPr>
          <w:szCs w:val="24"/>
        </w:rPr>
        <w:t>個人データの取得、利用、保存、提供、削除・廃棄等の段階ごとに、取扱方法、責任者・担当者及びその任務等について定める取扱規程を策定している。</w:t>
      </w:r>
    </w:p>
    <w:p w14:paraId="6122F80C" w14:textId="77777777" w:rsidR="003C2490" w:rsidRPr="003C2490" w:rsidRDefault="003C2490" w:rsidP="00253777">
      <w:pPr>
        <w:ind w:firstLineChars="250" w:firstLine="600"/>
        <w:rPr>
          <w:szCs w:val="24"/>
        </w:rPr>
      </w:pPr>
      <w:r w:rsidRPr="003C2490">
        <w:rPr>
          <w:rFonts w:ascii="ＭＳ 明朝" w:eastAsia="ＭＳ 明朝" w:hAnsi="ＭＳ 明朝" w:cs="ＭＳ 明朝" w:hint="eastAsia"/>
          <w:szCs w:val="24"/>
        </w:rPr>
        <w:t>③</w:t>
      </w:r>
      <w:r w:rsidRPr="003C2490">
        <w:rPr>
          <w:szCs w:val="24"/>
        </w:rPr>
        <w:t xml:space="preserve"> </w:t>
      </w:r>
      <w:r w:rsidRPr="003C2490">
        <w:rPr>
          <w:szCs w:val="24"/>
        </w:rPr>
        <w:t>組織的安全管理措置</w:t>
      </w:r>
    </w:p>
    <w:p w14:paraId="69ECCFC9" w14:textId="1C657915" w:rsidR="003C2490" w:rsidRPr="003C2490" w:rsidRDefault="003C2490" w:rsidP="00253777">
      <w:pPr>
        <w:ind w:left="840"/>
        <w:rPr>
          <w:szCs w:val="24"/>
        </w:rPr>
      </w:pPr>
      <w:r w:rsidRPr="003C2490">
        <w:rPr>
          <w:szCs w:val="24"/>
        </w:rPr>
        <w:t>個人データの取扱いに関する責任者の設置及び責任の明確化、個人データを取り扱う従業者及びその取り扱う個人データの範囲の明確化など組織体制の整備を行っている。また、法令、</w:t>
      </w:r>
      <w:r w:rsidRPr="003C2490">
        <w:rPr>
          <w:rFonts w:ascii="ＭＳ 明朝" w:eastAsia="ＭＳ 明朝" w:hAnsi="ＭＳ 明朝" w:cs="ＭＳ 明朝" w:hint="eastAsia"/>
          <w:szCs w:val="24"/>
        </w:rPr>
        <w:t>①</w:t>
      </w:r>
      <w:r w:rsidRPr="003C2490">
        <w:rPr>
          <w:szCs w:val="24"/>
        </w:rPr>
        <w:t>の基本方針又は</w:t>
      </w:r>
      <w:r w:rsidRPr="003C2490">
        <w:rPr>
          <w:rFonts w:ascii="ＭＳ 明朝" w:eastAsia="ＭＳ 明朝" w:hAnsi="ＭＳ 明朝" w:cs="ＭＳ 明朝" w:hint="eastAsia"/>
          <w:szCs w:val="24"/>
        </w:rPr>
        <w:t>②</w:t>
      </w:r>
      <w:r w:rsidRPr="003C2490">
        <w:rPr>
          <w:szCs w:val="24"/>
        </w:rPr>
        <w:t>の取扱規程に違反している事実又は兆候を把握した場合や個人データの漏えい等の事案の発生又は兆候を把握した場合の責任者への報告連絡体制を整備している。</w:t>
      </w:r>
    </w:p>
    <w:p w14:paraId="3CEC4E8D" w14:textId="77777777" w:rsidR="003C2490" w:rsidRPr="003C2490" w:rsidRDefault="003C2490" w:rsidP="00253777">
      <w:pPr>
        <w:ind w:firstLineChars="250" w:firstLine="600"/>
        <w:rPr>
          <w:szCs w:val="24"/>
        </w:rPr>
      </w:pPr>
      <w:r w:rsidRPr="003C2490">
        <w:rPr>
          <w:rFonts w:ascii="ＭＳ 明朝" w:eastAsia="ＭＳ 明朝" w:hAnsi="ＭＳ 明朝" w:cs="ＭＳ 明朝" w:hint="eastAsia"/>
          <w:szCs w:val="24"/>
        </w:rPr>
        <w:t>④</w:t>
      </w:r>
      <w:r w:rsidRPr="003C2490">
        <w:rPr>
          <w:szCs w:val="24"/>
        </w:rPr>
        <w:t xml:space="preserve"> </w:t>
      </w:r>
      <w:r w:rsidRPr="003C2490">
        <w:rPr>
          <w:szCs w:val="24"/>
        </w:rPr>
        <w:t>人的安全管理措置</w:t>
      </w:r>
    </w:p>
    <w:p w14:paraId="508E4CB7" w14:textId="77777777" w:rsidR="003C2490" w:rsidRPr="003C2490" w:rsidRDefault="003C2490" w:rsidP="00253777">
      <w:pPr>
        <w:ind w:left="840"/>
        <w:rPr>
          <w:szCs w:val="24"/>
        </w:rPr>
      </w:pPr>
      <w:r w:rsidRPr="003C2490">
        <w:rPr>
          <w:szCs w:val="24"/>
        </w:rPr>
        <w:t>年１回、役職員に対し個人データの取扱いに関する研修を実施している。</w:t>
      </w:r>
    </w:p>
    <w:p w14:paraId="7E21EBFB" w14:textId="77777777" w:rsidR="003C2490" w:rsidRPr="003C2490" w:rsidRDefault="003C2490" w:rsidP="00253777">
      <w:pPr>
        <w:ind w:firstLineChars="250" w:firstLine="600"/>
        <w:rPr>
          <w:szCs w:val="24"/>
        </w:rPr>
      </w:pPr>
      <w:r w:rsidRPr="003C2490">
        <w:rPr>
          <w:rFonts w:ascii="ＭＳ 明朝" w:eastAsia="ＭＳ 明朝" w:hAnsi="ＭＳ 明朝" w:cs="ＭＳ 明朝" w:hint="eastAsia"/>
          <w:szCs w:val="24"/>
        </w:rPr>
        <w:t>⑤</w:t>
      </w:r>
      <w:r w:rsidRPr="003C2490">
        <w:rPr>
          <w:szCs w:val="24"/>
        </w:rPr>
        <w:t xml:space="preserve"> </w:t>
      </w:r>
      <w:r w:rsidRPr="003C2490">
        <w:rPr>
          <w:szCs w:val="24"/>
        </w:rPr>
        <w:t>物理的安全管理措置</w:t>
      </w:r>
    </w:p>
    <w:p w14:paraId="147C497E" w14:textId="56883E98" w:rsidR="003C2490" w:rsidRPr="003C2490" w:rsidRDefault="003C2490" w:rsidP="00253777">
      <w:pPr>
        <w:ind w:left="840"/>
        <w:rPr>
          <w:szCs w:val="24"/>
        </w:rPr>
      </w:pPr>
      <w:r w:rsidRPr="003C2490">
        <w:rPr>
          <w:szCs w:val="24"/>
        </w:rPr>
        <w:t>盗難等防止のための措置として、個人データを取り扱う機器や個人データが記載された書類を施錠できる書庫に保管している。個人データが記録された電子媒体又は書類等を持ち運ぶ場合、電子媒体にあってはパスワードによる保護を行った上で、施錠できる搬送容器を利用している。情報システムにおいて、個人データを削除する場合、容易に復元できない手段を採用している。個人データが記録された機器、電子媒体等を廃棄する場合、専用のデータ削除ソフトウェアを使用している。個人データが記載された書類等を廃棄する際には、シュレッダー処理を行っている。</w:t>
      </w:r>
    </w:p>
    <w:p w14:paraId="7F1C18F9" w14:textId="77777777" w:rsidR="003C2490" w:rsidRPr="003C2490" w:rsidRDefault="003C2490" w:rsidP="00253777">
      <w:pPr>
        <w:ind w:firstLineChars="250" w:firstLine="600"/>
        <w:rPr>
          <w:szCs w:val="24"/>
        </w:rPr>
      </w:pPr>
      <w:r w:rsidRPr="003C2490">
        <w:rPr>
          <w:rFonts w:ascii="ＭＳ 明朝" w:eastAsia="ＭＳ 明朝" w:hAnsi="ＭＳ 明朝" w:cs="ＭＳ 明朝" w:hint="eastAsia"/>
          <w:szCs w:val="24"/>
        </w:rPr>
        <w:t>⑥</w:t>
      </w:r>
      <w:r w:rsidRPr="003C2490">
        <w:rPr>
          <w:szCs w:val="24"/>
        </w:rPr>
        <w:t xml:space="preserve"> </w:t>
      </w:r>
      <w:r w:rsidRPr="003C2490">
        <w:rPr>
          <w:szCs w:val="24"/>
        </w:rPr>
        <w:t>技術的安全管理措置</w:t>
      </w:r>
    </w:p>
    <w:p w14:paraId="58E6108D" w14:textId="77777777" w:rsidR="00253777" w:rsidRDefault="003C2490" w:rsidP="00253777">
      <w:pPr>
        <w:ind w:left="840"/>
        <w:rPr>
          <w:szCs w:val="24"/>
        </w:rPr>
      </w:pPr>
      <w:r w:rsidRPr="003C2490">
        <w:rPr>
          <w:szCs w:val="24"/>
        </w:rPr>
        <w:t>個人データを取り扱う情報システムを使用する従業者が正当なアクセス権を有する者であることをユーザー</w:t>
      </w:r>
      <w:r w:rsidRPr="003C2490">
        <w:rPr>
          <w:szCs w:val="24"/>
        </w:rPr>
        <w:t xml:space="preserve">ID </w:t>
      </w:r>
      <w:r w:rsidRPr="003C2490">
        <w:rPr>
          <w:szCs w:val="24"/>
        </w:rPr>
        <w:t>及びパスワードによって識別・認証している。</w:t>
      </w:r>
    </w:p>
    <w:p w14:paraId="1B7A4FB0" w14:textId="77777777" w:rsidR="00253777" w:rsidRDefault="003C2490" w:rsidP="00253777">
      <w:pPr>
        <w:ind w:left="840"/>
        <w:rPr>
          <w:szCs w:val="24"/>
        </w:rPr>
      </w:pPr>
      <w:r w:rsidRPr="003C2490">
        <w:rPr>
          <w:szCs w:val="24"/>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19DD96F3" w14:textId="0D15E18B" w:rsidR="003C2490" w:rsidRPr="003C2490" w:rsidRDefault="003C2490" w:rsidP="00253777">
      <w:pPr>
        <w:ind w:left="840"/>
        <w:rPr>
          <w:szCs w:val="24"/>
        </w:rPr>
      </w:pPr>
      <w:r w:rsidRPr="003C2490">
        <w:rPr>
          <w:szCs w:val="24"/>
        </w:rPr>
        <w:t>情報システムの使用に伴う漏えい等を防止するため、情報システムの設計時に安全性を確保し、継続的に見直す。また、移送する個人データについて、パスワード等による保護を行う。</w:t>
      </w:r>
    </w:p>
    <w:p w14:paraId="17920695" w14:textId="77777777" w:rsidR="003C2490" w:rsidRPr="003C2490" w:rsidRDefault="003C2490" w:rsidP="00253777">
      <w:pPr>
        <w:ind w:left="360"/>
        <w:rPr>
          <w:szCs w:val="24"/>
        </w:rPr>
      </w:pPr>
      <w:r w:rsidRPr="003C2490">
        <w:rPr>
          <w:szCs w:val="24"/>
        </w:rPr>
        <w:t xml:space="preserve">(2) </w:t>
      </w:r>
      <w:r w:rsidRPr="003C2490">
        <w:rPr>
          <w:szCs w:val="24"/>
        </w:rPr>
        <w:t>誓約事項</w:t>
      </w:r>
    </w:p>
    <w:p w14:paraId="3935A9C4" w14:textId="73452066" w:rsidR="00253777" w:rsidRDefault="003C2490" w:rsidP="00253777">
      <w:pPr>
        <w:ind w:firstLineChars="250" w:firstLine="600"/>
        <w:rPr>
          <w:szCs w:val="24"/>
        </w:rPr>
      </w:pPr>
      <w:r w:rsidRPr="003C2490">
        <w:rPr>
          <w:szCs w:val="24"/>
        </w:rPr>
        <w:t>次の</w:t>
      </w:r>
      <w:r w:rsidR="001E567F">
        <w:rPr>
          <w:rFonts w:hint="eastAsia"/>
          <w:szCs w:val="24"/>
        </w:rPr>
        <w:t>3</w:t>
      </w:r>
      <w:r w:rsidRPr="003C2490">
        <w:rPr>
          <w:szCs w:val="24"/>
        </w:rPr>
        <w:t>点について誓約します。</w:t>
      </w:r>
    </w:p>
    <w:p w14:paraId="52770D0F" w14:textId="170A2872" w:rsidR="00253777" w:rsidRPr="00347EC1" w:rsidRDefault="00347EC1" w:rsidP="00347EC1">
      <w:pPr>
        <w:ind w:left="991" w:hanging="391"/>
        <w:rPr>
          <w:szCs w:val="24"/>
        </w:rPr>
      </w:pPr>
      <w:r w:rsidRPr="00347EC1">
        <w:rPr>
          <w:rFonts w:hint="eastAsia"/>
          <w:szCs w:val="24"/>
        </w:rPr>
        <w:t>①</w:t>
      </w:r>
      <w:r>
        <w:rPr>
          <w:rFonts w:hint="eastAsia"/>
          <w:szCs w:val="24"/>
        </w:rPr>
        <w:t xml:space="preserve">　</w:t>
      </w:r>
      <w:r w:rsidR="003C2490" w:rsidRPr="00347EC1">
        <w:rPr>
          <w:szCs w:val="24"/>
        </w:rPr>
        <w:t>取得した所有者等関連情報を本業務の実施以外の目的で利用しないこと。</w:t>
      </w:r>
    </w:p>
    <w:p w14:paraId="774CE62F" w14:textId="77777777" w:rsidR="00347EC1" w:rsidRDefault="003C2490" w:rsidP="00347EC1">
      <w:pPr>
        <w:ind w:leftChars="250" w:left="991" w:hangingChars="163" w:hanging="391"/>
        <w:rPr>
          <w:szCs w:val="24"/>
        </w:rPr>
      </w:pPr>
      <w:r w:rsidRPr="003C2490">
        <w:rPr>
          <w:rFonts w:ascii="ＭＳ 明朝" w:eastAsia="ＭＳ 明朝" w:hAnsi="ＭＳ 明朝" w:cs="ＭＳ 明朝" w:hint="eastAsia"/>
          <w:szCs w:val="24"/>
        </w:rPr>
        <w:t>②</w:t>
      </w:r>
      <w:r w:rsidRPr="003C2490">
        <w:rPr>
          <w:szCs w:val="24"/>
        </w:rPr>
        <w:t xml:space="preserve"> </w:t>
      </w:r>
      <w:r w:rsidRPr="003C2490">
        <w:rPr>
          <w:szCs w:val="24"/>
        </w:rPr>
        <w:t>取得した所有者等関連情報について、所有者等本人の同意を得た場合を除き、第者に提供しないこと。</w:t>
      </w:r>
    </w:p>
    <w:p w14:paraId="68C8596F" w14:textId="14AAB11A" w:rsidR="003C2490" w:rsidRPr="003C2490" w:rsidRDefault="003C2490" w:rsidP="00AA29BB">
      <w:pPr>
        <w:ind w:leftChars="250" w:left="991" w:hangingChars="163" w:hanging="391"/>
        <w:rPr>
          <w:szCs w:val="24"/>
        </w:rPr>
      </w:pPr>
      <w:r w:rsidRPr="003C2490">
        <w:rPr>
          <w:rFonts w:ascii="ＭＳ 明朝" w:eastAsia="ＭＳ 明朝" w:hAnsi="ＭＳ 明朝" w:cs="ＭＳ 明朝" w:hint="eastAsia"/>
          <w:szCs w:val="24"/>
        </w:rPr>
        <w:t>③</w:t>
      </w:r>
      <w:r w:rsidRPr="003C2490">
        <w:rPr>
          <w:szCs w:val="24"/>
        </w:rPr>
        <w:t xml:space="preserve"> </w:t>
      </w:r>
      <w:r w:rsidRPr="003C2490">
        <w:rPr>
          <w:szCs w:val="24"/>
        </w:rPr>
        <w:t>本業務を実施しないことになった場合には、取得した所有者等関連情報を適切に廃棄すること。</w:t>
      </w:r>
    </w:p>
    <w:p w14:paraId="691BF74D" w14:textId="388431DA" w:rsidR="003C2490" w:rsidRPr="003C2490" w:rsidRDefault="003C2490" w:rsidP="003C2490">
      <w:pPr>
        <w:rPr>
          <w:szCs w:val="24"/>
        </w:rPr>
      </w:pPr>
    </w:p>
    <w:p w14:paraId="3F64A1F2" w14:textId="70BFE362" w:rsidR="00AA29BB" w:rsidRDefault="00AA29BB">
      <w:pPr>
        <w:widowControl/>
        <w:jc w:val="left"/>
        <w:rPr>
          <w:szCs w:val="24"/>
        </w:rPr>
      </w:pPr>
    </w:p>
    <w:sectPr w:rsidR="00AA29BB" w:rsidSect="00C413CD">
      <w:pgSz w:w="11906" w:h="16838" w:code="9"/>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0E"/>
    <w:multiLevelType w:val="hybridMultilevel"/>
    <w:tmpl w:val="127460FC"/>
    <w:lvl w:ilvl="0" w:tplc="C3C29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D37440"/>
    <w:multiLevelType w:val="multilevel"/>
    <w:tmpl w:val="8AC4141A"/>
    <w:lvl w:ilvl="0">
      <w:start w:val="1"/>
      <w:numFmt w:val="decimal"/>
      <w:lvlText w:val="第%1条"/>
      <w:lvlJc w:val="left"/>
      <w:pPr>
        <w:ind w:left="340" w:hanging="340"/>
      </w:pPr>
      <w:rPr>
        <w:rFonts w:hint="eastAsia"/>
      </w:rPr>
    </w:lvl>
    <w:lvl w:ilvl="1">
      <w:start w:val="2"/>
      <w:numFmt w:val="decimal"/>
      <w:lvlText w:val="%2"/>
      <w:lvlJc w:val="left"/>
      <w:pPr>
        <w:tabs>
          <w:tab w:val="num" w:pos="510"/>
        </w:tabs>
        <w:ind w:left="170" w:hanging="113"/>
      </w:pPr>
      <w:rPr>
        <w:rFonts w:hint="eastAsia"/>
      </w:rPr>
    </w:lvl>
    <w:lvl w:ilvl="2">
      <w:start w:val="1"/>
      <w:numFmt w:val="decimal"/>
      <w:lvlText w:val="（%3）"/>
      <w:lvlJc w:val="left"/>
      <w:pPr>
        <w:ind w:left="737" w:hanging="510"/>
      </w:pPr>
      <w:rPr>
        <w:rFonts w:hint="eastAsia"/>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797EC0"/>
    <w:multiLevelType w:val="hybridMultilevel"/>
    <w:tmpl w:val="A6102D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0632CB"/>
    <w:multiLevelType w:val="multilevel"/>
    <w:tmpl w:val="C4FEDC24"/>
    <w:lvl w:ilvl="0">
      <w:start w:val="1"/>
      <w:numFmt w:val="decimal"/>
      <w:lvlText w:val="第%1条"/>
      <w:lvlJc w:val="left"/>
      <w:pPr>
        <w:ind w:left="340" w:hanging="340"/>
      </w:pPr>
      <w:rPr>
        <w:rFonts w:hint="eastAsia"/>
      </w:rPr>
    </w:lvl>
    <w:lvl w:ilvl="1">
      <w:start w:val="2"/>
      <w:numFmt w:val="decimal"/>
      <w:lvlText w:val="%2"/>
      <w:lvlJc w:val="left"/>
      <w:pPr>
        <w:tabs>
          <w:tab w:val="num" w:pos="397"/>
        </w:tabs>
        <w:ind w:left="170" w:hanging="113"/>
      </w:pPr>
      <w:rPr>
        <w:rFonts w:hint="eastAsia"/>
      </w:rPr>
    </w:lvl>
    <w:lvl w:ilvl="2">
      <w:start w:val="1"/>
      <w:numFmt w:val="decimal"/>
      <w:lvlText w:val="（%3）"/>
      <w:lvlJc w:val="left"/>
      <w:pPr>
        <w:ind w:left="737" w:hanging="510"/>
      </w:pPr>
      <w:rPr>
        <w:rFonts w:hint="eastAsia"/>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8267E9"/>
    <w:multiLevelType w:val="hybridMultilevel"/>
    <w:tmpl w:val="7E16A2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6D6E6F"/>
    <w:multiLevelType w:val="multilevel"/>
    <w:tmpl w:val="8B6C0FB2"/>
    <w:lvl w:ilvl="0">
      <w:start w:val="1"/>
      <w:numFmt w:val="decimal"/>
      <w:lvlText w:val="第%1条"/>
      <w:lvlJc w:val="left"/>
      <w:pPr>
        <w:ind w:left="340" w:hanging="340"/>
      </w:pPr>
      <w:rPr>
        <w:rFonts w:hint="eastAsia"/>
      </w:rPr>
    </w:lvl>
    <w:lvl w:ilvl="1">
      <w:start w:val="2"/>
      <w:numFmt w:val="decimal"/>
      <w:lvlText w:val="%2"/>
      <w:lvlJc w:val="left"/>
      <w:pPr>
        <w:tabs>
          <w:tab w:val="num" w:pos="397"/>
        </w:tabs>
        <w:ind w:left="170" w:hanging="113"/>
      </w:pPr>
      <w:rPr>
        <w:rFonts w:hint="eastAsia"/>
      </w:rPr>
    </w:lvl>
    <w:lvl w:ilvl="2">
      <w:start w:val="1"/>
      <w:numFmt w:val="decimal"/>
      <w:lvlText w:val="（%3）"/>
      <w:lvlJc w:val="left"/>
      <w:pPr>
        <w:ind w:left="737" w:hanging="510"/>
      </w:pPr>
      <w:rPr>
        <w:rFonts w:hint="eastAsia"/>
        <w:lang w:val="en-US"/>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D36017D"/>
    <w:multiLevelType w:val="hybridMultilevel"/>
    <w:tmpl w:val="D194B0B0"/>
    <w:lvl w:ilvl="0" w:tplc="799A70F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4950AE"/>
    <w:multiLevelType w:val="hybridMultilevel"/>
    <w:tmpl w:val="24648EBE"/>
    <w:lvl w:ilvl="0" w:tplc="7BC0D5B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5120D4"/>
    <w:multiLevelType w:val="hybridMultilevel"/>
    <w:tmpl w:val="AFE8D5B2"/>
    <w:lvl w:ilvl="0" w:tplc="41F4BC34">
      <w:start w:val="1"/>
      <w:numFmt w:val="decimalFullWidth"/>
      <w:lvlText w:val="第%1条"/>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7116416">
    <w:abstractNumId w:val="5"/>
  </w:num>
  <w:num w:numId="2" w16cid:durableId="1653635113">
    <w:abstractNumId w:val="8"/>
  </w:num>
  <w:num w:numId="3" w16cid:durableId="110250174">
    <w:abstractNumId w:val="1"/>
  </w:num>
  <w:num w:numId="4" w16cid:durableId="1125536914">
    <w:abstractNumId w:val="3"/>
  </w:num>
  <w:num w:numId="5" w16cid:durableId="1749383238">
    <w:abstractNumId w:val="0"/>
  </w:num>
  <w:num w:numId="6" w16cid:durableId="233664640">
    <w:abstractNumId w:val="7"/>
  </w:num>
  <w:num w:numId="7" w16cid:durableId="1479110651">
    <w:abstractNumId w:val="4"/>
  </w:num>
  <w:num w:numId="8" w16cid:durableId="745497287">
    <w:abstractNumId w:val="2"/>
  </w:num>
  <w:num w:numId="9" w16cid:durableId="1756897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90"/>
    <w:rsid w:val="000149E2"/>
    <w:rsid w:val="00064499"/>
    <w:rsid w:val="00065ABE"/>
    <w:rsid w:val="00155603"/>
    <w:rsid w:val="00197CC1"/>
    <w:rsid w:val="001E3974"/>
    <w:rsid w:val="001E567F"/>
    <w:rsid w:val="002335DF"/>
    <w:rsid w:val="00253777"/>
    <w:rsid w:val="002D4417"/>
    <w:rsid w:val="002F2BA3"/>
    <w:rsid w:val="0031394F"/>
    <w:rsid w:val="00347EC1"/>
    <w:rsid w:val="00353C6C"/>
    <w:rsid w:val="00371C3E"/>
    <w:rsid w:val="00377C7E"/>
    <w:rsid w:val="00391781"/>
    <w:rsid w:val="003A5BF3"/>
    <w:rsid w:val="003C2490"/>
    <w:rsid w:val="003E3167"/>
    <w:rsid w:val="004036E4"/>
    <w:rsid w:val="00452015"/>
    <w:rsid w:val="00457474"/>
    <w:rsid w:val="00464CB6"/>
    <w:rsid w:val="004F690B"/>
    <w:rsid w:val="00503332"/>
    <w:rsid w:val="00503BE3"/>
    <w:rsid w:val="0052484A"/>
    <w:rsid w:val="00583442"/>
    <w:rsid w:val="005D65A8"/>
    <w:rsid w:val="0060077D"/>
    <w:rsid w:val="006B771D"/>
    <w:rsid w:val="006C3725"/>
    <w:rsid w:val="006D58FD"/>
    <w:rsid w:val="00734EC6"/>
    <w:rsid w:val="00742485"/>
    <w:rsid w:val="00761DFF"/>
    <w:rsid w:val="00765092"/>
    <w:rsid w:val="0079478C"/>
    <w:rsid w:val="007B78F1"/>
    <w:rsid w:val="007C48F5"/>
    <w:rsid w:val="008023C0"/>
    <w:rsid w:val="0082601E"/>
    <w:rsid w:val="008E2ECB"/>
    <w:rsid w:val="00927361"/>
    <w:rsid w:val="009343DC"/>
    <w:rsid w:val="009A3CD2"/>
    <w:rsid w:val="009C4FD7"/>
    <w:rsid w:val="009C668C"/>
    <w:rsid w:val="009D0BDB"/>
    <w:rsid w:val="009D7A56"/>
    <w:rsid w:val="00A46B5D"/>
    <w:rsid w:val="00A62C29"/>
    <w:rsid w:val="00A72C83"/>
    <w:rsid w:val="00A97EBF"/>
    <w:rsid w:val="00AA29BB"/>
    <w:rsid w:val="00AC3093"/>
    <w:rsid w:val="00B20AE7"/>
    <w:rsid w:val="00BA6D2F"/>
    <w:rsid w:val="00BB5230"/>
    <w:rsid w:val="00C11743"/>
    <w:rsid w:val="00C369F6"/>
    <w:rsid w:val="00C413CD"/>
    <w:rsid w:val="00C9458E"/>
    <w:rsid w:val="00CC24BA"/>
    <w:rsid w:val="00CC4632"/>
    <w:rsid w:val="00CE7347"/>
    <w:rsid w:val="00EF7607"/>
    <w:rsid w:val="00F33A44"/>
    <w:rsid w:val="00F4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1766FD"/>
  <w15:chartTrackingRefBased/>
  <w15:docId w15:val="{FED75DC6-AAE5-4DCC-8BD4-56600103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249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249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2490"/>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3C249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249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249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249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249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249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49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249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2490"/>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3C249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249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249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249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249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249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249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24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49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24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2490"/>
    <w:pPr>
      <w:spacing w:before="160" w:after="160"/>
      <w:jc w:val="center"/>
    </w:pPr>
    <w:rPr>
      <w:i/>
      <w:iCs/>
      <w:color w:val="404040" w:themeColor="text1" w:themeTint="BF"/>
    </w:rPr>
  </w:style>
  <w:style w:type="character" w:customStyle="1" w:styleId="a8">
    <w:name w:val="引用文 (文字)"/>
    <w:basedOn w:val="a0"/>
    <w:link w:val="a7"/>
    <w:uiPriority w:val="29"/>
    <w:rsid w:val="003C2490"/>
    <w:rPr>
      <w:i/>
      <w:iCs/>
      <w:color w:val="404040" w:themeColor="text1" w:themeTint="BF"/>
    </w:rPr>
  </w:style>
  <w:style w:type="paragraph" w:styleId="a9">
    <w:name w:val="List Paragraph"/>
    <w:basedOn w:val="a"/>
    <w:uiPriority w:val="34"/>
    <w:qFormat/>
    <w:rsid w:val="003C2490"/>
    <w:pPr>
      <w:ind w:left="720"/>
      <w:contextualSpacing/>
    </w:pPr>
  </w:style>
  <w:style w:type="character" w:styleId="21">
    <w:name w:val="Intense Emphasis"/>
    <w:basedOn w:val="a0"/>
    <w:uiPriority w:val="21"/>
    <w:qFormat/>
    <w:rsid w:val="003C2490"/>
    <w:rPr>
      <w:i/>
      <w:iCs/>
      <w:color w:val="2F5496" w:themeColor="accent1" w:themeShade="BF"/>
    </w:rPr>
  </w:style>
  <w:style w:type="paragraph" w:styleId="22">
    <w:name w:val="Intense Quote"/>
    <w:basedOn w:val="a"/>
    <w:next w:val="a"/>
    <w:link w:val="23"/>
    <w:uiPriority w:val="30"/>
    <w:qFormat/>
    <w:rsid w:val="003C24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C2490"/>
    <w:rPr>
      <w:i/>
      <w:iCs/>
      <w:color w:val="2F5496" w:themeColor="accent1" w:themeShade="BF"/>
    </w:rPr>
  </w:style>
  <w:style w:type="character" w:styleId="24">
    <w:name w:val="Intense Reference"/>
    <w:basedOn w:val="a0"/>
    <w:uiPriority w:val="32"/>
    <w:qFormat/>
    <w:rsid w:val="003C2490"/>
    <w:rPr>
      <w:b/>
      <w:bCs/>
      <w:smallCaps/>
      <w:color w:val="2F5496" w:themeColor="accent1" w:themeShade="BF"/>
      <w:spacing w:val="5"/>
    </w:rPr>
  </w:style>
  <w:style w:type="table" w:styleId="aa">
    <w:name w:val="Table Grid"/>
    <w:basedOn w:val="a1"/>
    <w:uiPriority w:val="39"/>
    <w:rsid w:val="0092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2ECB"/>
    <w:rPr>
      <w:sz w:val="18"/>
      <w:szCs w:val="18"/>
    </w:rPr>
  </w:style>
  <w:style w:type="paragraph" w:styleId="ac">
    <w:name w:val="annotation text"/>
    <w:basedOn w:val="a"/>
    <w:link w:val="ad"/>
    <w:uiPriority w:val="99"/>
    <w:semiHidden/>
    <w:unhideWhenUsed/>
    <w:rsid w:val="008E2ECB"/>
    <w:pPr>
      <w:jc w:val="left"/>
    </w:pPr>
  </w:style>
  <w:style w:type="character" w:customStyle="1" w:styleId="ad">
    <w:name w:val="コメント文字列 (文字)"/>
    <w:basedOn w:val="a0"/>
    <w:link w:val="ac"/>
    <w:uiPriority w:val="99"/>
    <w:semiHidden/>
    <w:rsid w:val="008E2ECB"/>
  </w:style>
  <w:style w:type="paragraph" w:styleId="ae">
    <w:name w:val="annotation subject"/>
    <w:basedOn w:val="ac"/>
    <w:next w:val="ac"/>
    <w:link w:val="af"/>
    <w:uiPriority w:val="99"/>
    <w:semiHidden/>
    <w:unhideWhenUsed/>
    <w:rsid w:val="008E2ECB"/>
    <w:rPr>
      <w:b/>
      <w:bCs/>
    </w:rPr>
  </w:style>
  <w:style w:type="character" w:customStyle="1" w:styleId="af">
    <w:name w:val="コメント内容 (文字)"/>
    <w:basedOn w:val="ad"/>
    <w:link w:val="ae"/>
    <w:uiPriority w:val="99"/>
    <w:semiHidden/>
    <w:rsid w:val="008E2ECB"/>
    <w:rPr>
      <w:b/>
      <w:bCs/>
    </w:rPr>
  </w:style>
  <w:style w:type="paragraph" w:styleId="af0">
    <w:name w:val="Revision"/>
    <w:hidden/>
    <w:uiPriority w:val="99"/>
    <w:semiHidden/>
    <w:rsid w:val="00F3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57F3-0D7D-4044-BC51-D1BC08A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min</dc:creator>
  <cp:keywords/>
  <dc:description/>
  <cp:lastModifiedBy>Choumin</cp:lastModifiedBy>
  <cp:revision>4</cp:revision>
  <cp:lastPrinted>2025-09-29T00:02:00Z</cp:lastPrinted>
  <dcterms:created xsi:type="dcterms:W3CDTF">2025-09-30T04:23:00Z</dcterms:created>
  <dcterms:modified xsi:type="dcterms:W3CDTF">2025-09-30T04:26:00Z</dcterms:modified>
</cp:coreProperties>
</file>